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bookmarkStart w:id="0" w:name="_GoBack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56" w:lineRule="atLeast"/>
        <w:ind w:left="0" w:right="0" w:firstLine="0"/>
        <w:jc w:val="center"/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31"/>
          <w:szCs w:val="31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kern w:val="0"/>
          <w:sz w:val="31"/>
          <w:szCs w:val="31"/>
          <w:bdr w:val="none" w:color="auto" w:sz="0" w:space="0"/>
          <w:lang w:val="en-US" w:eastAsia="zh-CN" w:bidi="ar"/>
        </w:rPr>
        <w:t>2020年度引进急需紧缺人才拟聘用人员的公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DDDDD" w:sz="12" w:space="0"/>
          <w:right w:val="none" w:color="auto" w:sz="0" w:space="0"/>
        </w:pBdr>
        <w:spacing w:before="0" w:beforeAutospacing="0" w:after="360" w:afterAutospacing="0" w:line="72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bdr w:val="none" w:color="auto" w:sz="0" w:space="0"/>
          <w:lang w:val="en-US" w:eastAsia="zh-CN" w:bidi="ar"/>
        </w:rPr>
        <w:t> 日期 : 2020-09-08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9"/>
          <w:szCs w:val="19"/>
          <w:bdr w:val="none" w:color="auto" w:sz="0" w:space="0"/>
          <w:lang w:val="en-US" w:eastAsia="zh-CN" w:bidi="ar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bdr w:val="none" w:color="auto" w:sz="0" w:space="0"/>
          <w:lang w:val="en-US" w:eastAsia="zh-CN" w:bidi="ar"/>
        </w:rPr>
        <w:t> 字号 : [ 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instrText xml:space="preserve"> HYPERLINK "http://www.cnlongxi.gov.cn/art/2020/9/8/javascript:doZoom(18)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5"/>
          <w:szCs w:val="15"/>
          <w:u w:val="none"/>
          <w:bdr w:val="none" w:color="auto" w:sz="0" w:space="0"/>
        </w:rPr>
        <w:t>大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bdr w:val="none" w:color="auto" w:sz="0" w:space="0"/>
          <w:lang w:val="en-US" w:eastAsia="zh-CN" w:bidi="ar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instrText xml:space="preserve"> HYPERLINK "http://www.cnlongxi.gov.cn/art/2020/9/8/javascript:doZoom(16)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5"/>
          <w:szCs w:val="15"/>
          <w:u w:val="none"/>
          <w:bdr w:val="none" w:color="auto" w:sz="0" w:space="0"/>
        </w:rPr>
        <w:t>中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bdr w:val="none" w:color="auto" w:sz="0" w:space="0"/>
          <w:lang w:val="en-US" w:eastAsia="zh-CN" w:bidi="ar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instrText xml:space="preserve"> HYPERLINK "http://www.cnlongxi.gov.cn/art/2020/9/8/javascript:doZoom(14)" </w:instrTex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5"/>
          <w:szCs w:val="15"/>
          <w:u w:val="none"/>
          <w:bdr w:val="none" w:color="auto" w:sz="0" w:space="0"/>
        </w:rPr>
        <w:t>小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u w:val="none"/>
          <w:bdr w:val="none" w:color="auto" w:sz="0" w:space="0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bdr w:val="none" w:color="auto" w:sz="0" w:space="0"/>
          <w:lang w:val="en-US" w:eastAsia="zh-CN" w:bidi="ar"/>
        </w:rPr>
        <w:t> ]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9"/>
          <w:szCs w:val="19"/>
          <w:bdr w:val="none" w:color="auto" w:sz="0" w:space="0"/>
          <w:lang w:val="en-US" w:eastAsia="zh-CN" w:bidi="ar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5"/>
          <w:szCs w:val="15"/>
          <w:bdr w:val="none" w:color="auto" w:sz="0" w:space="0"/>
          <w:lang w:val="en-US" w:eastAsia="zh-CN" w:bidi="ar"/>
        </w:rPr>
        <w:t>视力保护色：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0"/>
          <w:szCs w:val="20"/>
          <w:bdr w:val="none" w:color="auto" w:sz="0" w:space="0"/>
        </w:rPr>
        <w:t>　　根据《定西市陇西县2020年度引进急需紧缺人才公告》及市委、市政府办公室《关于加强和改进全市教育卫生人才引进工作的意见》（定办发〔2019〕130号）、《关于事业单位引进急需紧缺人才相关工作的补充通知》（定办发〔2020〕22号）》文件规定，现将定西市陇西县2020年度公开引进的董一佳等24名急需紧缺人才进行公示（详见附件），接受社会监督。如发现有影响聘用的问题，请在公示期内反映，我们将认真受理。如不存在影响聘用的问题，我们将按程序办理有关手续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0"/>
          <w:szCs w:val="20"/>
          <w:bdr w:val="none" w:color="auto" w:sz="0" w:space="0"/>
        </w:rPr>
        <w:t>　　公示时间：2020年9月7日至2020年9月11日，共5个工作日（不含法定节假日）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0"/>
          <w:szCs w:val="20"/>
          <w:bdr w:val="none" w:color="auto" w:sz="0" w:space="0"/>
        </w:rPr>
        <w:t>　　监督电话：0932-6629346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0"/>
          <w:szCs w:val="20"/>
          <w:bdr w:val="none" w:color="auto" w:sz="0" w:space="0"/>
        </w:rPr>
        <w:t> 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  <w:jc w:val="right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0"/>
          <w:szCs w:val="20"/>
          <w:bdr w:val="none" w:color="auto" w:sz="0" w:space="0"/>
        </w:rPr>
        <w:t>  中共陇西县委人才工作领导小组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  <w:jc w:val="right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0"/>
          <w:szCs w:val="20"/>
          <w:bdr w:val="none" w:color="auto" w:sz="0" w:space="0"/>
        </w:rPr>
        <w:t>             2020年9月7日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  <w:jc w:val="center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0"/>
          <w:szCs w:val="20"/>
          <w:bdr w:val="none" w:color="auto" w:sz="0" w:space="0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0"/>
          <w:szCs w:val="20"/>
          <w:u w:val="none"/>
          <w:bdr w:val="none" w:color="auto" w:sz="0" w:space="0"/>
        </w:rPr>
        <w:drawing>
          <wp:inline distT="0" distB="0" distL="114300" distR="114300">
            <wp:extent cx="7620000" cy="5238750"/>
            <wp:effectExtent l="0" t="0" r="0" b="3810"/>
            <wp:docPr id="1" name="图片 1" descr="IMG_25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bookmarkEnd w:id="0"/>
    <w:sectPr>
      <w:footerReference r:id="rId3" w:type="default"/>
      <w:pgSz w:w="11906" w:h="16838"/>
      <w:pgMar w:top="1440" w:right="1531" w:bottom="1440" w:left="153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2703923"/>
    </w:sdtPr>
    <w:sdtContent>
      <w:p>
        <w:pPr>
          <w:pStyle w:val="5"/>
          <w:jc w:val="center"/>
        </w:pPr>
      </w:p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EF"/>
    <w:rsid w:val="0001273B"/>
    <w:rsid w:val="0001479B"/>
    <w:rsid w:val="0001720D"/>
    <w:rsid w:val="00020BD2"/>
    <w:rsid w:val="0002681D"/>
    <w:rsid w:val="00055146"/>
    <w:rsid w:val="00056B94"/>
    <w:rsid w:val="00064B21"/>
    <w:rsid w:val="00065A85"/>
    <w:rsid w:val="00065CE1"/>
    <w:rsid w:val="00076BF4"/>
    <w:rsid w:val="00091F4F"/>
    <w:rsid w:val="000A0B92"/>
    <w:rsid w:val="000A3DF7"/>
    <w:rsid w:val="000A6EF1"/>
    <w:rsid w:val="000B6A57"/>
    <w:rsid w:val="000C3C26"/>
    <w:rsid w:val="000C4117"/>
    <w:rsid w:val="000E04DD"/>
    <w:rsid w:val="000E7957"/>
    <w:rsid w:val="000F2CDD"/>
    <w:rsid w:val="001001CB"/>
    <w:rsid w:val="0010497A"/>
    <w:rsid w:val="00115C2D"/>
    <w:rsid w:val="00142AE1"/>
    <w:rsid w:val="00144C8A"/>
    <w:rsid w:val="0015111F"/>
    <w:rsid w:val="00152E9E"/>
    <w:rsid w:val="0016365B"/>
    <w:rsid w:val="001655B0"/>
    <w:rsid w:val="00165FF1"/>
    <w:rsid w:val="00172A27"/>
    <w:rsid w:val="001801D9"/>
    <w:rsid w:val="001801F7"/>
    <w:rsid w:val="001830BF"/>
    <w:rsid w:val="001832A3"/>
    <w:rsid w:val="001849DA"/>
    <w:rsid w:val="001859FF"/>
    <w:rsid w:val="001925C8"/>
    <w:rsid w:val="001A5E7F"/>
    <w:rsid w:val="001A654B"/>
    <w:rsid w:val="001B23B7"/>
    <w:rsid w:val="001B251C"/>
    <w:rsid w:val="001C7727"/>
    <w:rsid w:val="001D7747"/>
    <w:rsid w:val="001E2F09"/>
    <w:rsid w:val="001E5DED"/>
    <w:rsid w:val="001F3553"/>
    <w:rsid w:val="001F6B98"/>
    <w:rsid w:val="001F6D4D"/>
    <w:rsid w:val="00206F0E"/>
    <w:rsid w:val="0022363C"/>
    <w:rsid w:val="00230783"/>
    <w:rsid w:val="00231055"/>
    <w:rsid w:val="00232493"/>
    <w:rsid w:val="00233B74"/>
    <w:rsid w:val="00273918"/>
    <w:rsid w:val="00283885"/>
    <w:rsid w:val="002862B0"/>
    <w:rsid w:val="002973AB"/>
    <w:rsid w:val="002D7051"/>
    <w:rsid w:val="002E43DA"/>
    <w:rsid w:val="002F23E4"/>
    <w:rsid w:val="002F2DC7"/>
    <w:rsid w:val="002F7DC0"/>
    <w:rsid w:val="00303B7C"/>
    <w:rsid w:val="003152B3"/>
    <w:rsid w:val="003167B6"/>
    <w:rsid w:val="003169ED"/>
    <w:rsid w:val="003310D5"/>
    <w:rsid w:val="00334AB2"/>
    <w:rsid w:val="0033776F"/>
    <w:rsid w:val="00340063"/>
    <w:rsid w:val="00356184"/>
    <w:rsid w:val="00356984"/>
    <w:rsid w:val="00360ECD"/>
    <w:rsid w:val="00362EF4"/>
    <w:rsid w:val="0037335B"/>
    <w:rsid w:val="00377895"/>
    <w:rsid w:val="00381898"/>
    <w:rsid w:val="003956E3"/>
    <w:rsid w:val="00395C99"/>
    <w:rsid w:val="003A25A3"/>
    <w:rsid w:val="003A25F7"/>
    <w:rsid w:val="003A2D40"/>
    <w:rsid w:val="003C0E76"/>
    <w:rsid w:val="003C4050"/>
    <w:rsid w:val="003C75C6"/>
    <w:rsid w:val="003E1B74"/>
    <w:rsid w:val="00424E15"/>
    <w:rsid w:val="00460AE1"/>
    <w:rsid w:val="00466650"/>
    <w:rsid w:val="0049611C"/>
    <w:rsid w:val="004A1CDD"/>
    <w:rsid w:val="004B7ADA"/>
    <w:rsid w:val="004C5817"/>
    <w:rsid w:val="004C58AA"/>
    <w:rsid w:val="004C5E3B"/>
    <w:rsid w:val="004E552A"/>
    <w:rsid w:val="004E55F9"/>
    <w:rsid w:val="00500F3D"/>
    <w:rsid w:val="005014E2"/>
    <w:rsid w:val="00503752"/>
    <w:rsid w:val="00505B10"/>
    <w:rsid w:val="00522816"/>
    <w:rsid w:val="00524A78"/>
    <w:rsid w:val="005442CC"/>
    <w:rsid w:val="00544C7E"/>
    <w:rsid w:val="0055429E"/>
    <w:rsid w:val="00554DBF"/>
    <w:rsid w:val="005677DE"/>
    <w:rsid w:val="00567C34"/>
    <w:rsid w:val="0057323C"/>
    <w:rsid w:val="005775F5"/>
    <w:rsid w:val="00580E96"/>
    <w:rsid w:val="00581E14"/>
    <w:rsid w:val="005A2491"/>
    <w:rsid w:val="005A533D"/>
    <w:rsid w:val="005D6166"/>
    <w:rsid w:val="005E11EF"/>
    <w:rsid w:val="005E6626"/>
    <w:rsid w:val="005F0298"/>
    <w:rsid w:val="00614486"/>
    <w:rsid w:val="006247F1"/>
    <w:rsid w:val="00626C8D"/>
    <w:rsid w:val="00630477"/>
    <w:rsid w:val="00631822"/>
    <w:rsid w:val="00634421"/>
    <w:rsid w:val="00634804"/>
    <w:rsid w:val="006412FB"/>
    <w:rsid w:val="00644CDC"/>
    <w:rsid w:val="00646142"/>
    <w:rsid w:val="00646145"/>
    <w:rsid w:val="0065699B"/>
    <w:rsid w:val="00662748"/>
    <w:rsid w:val="00666186"/>
    <w:rsid w:val="00674BF8"/>
    <w:rsid w:val="00692FFC"/>
    <w:rsid w:val="006A0D77"/>
    <w:rsid w:val="006A122D"/>
    <w:rsid w:val="006A5031"/>
    <w:rsid w:val="006A6B11"/>
    <w:rsid w:val="006C44E5"/>
    <w:rsid w:val="006D4924"/>
    <w:rsid w:val="006D7A8D"/>
    <w:rsid w:val="006E4109"/>
    <w:rsid w:val="006F24D4"/>
    <w:rsid w:val="006F3754"/>
    <w:rsid w:val="006F72FF"/>
    <w:rsid w:val="007001A0"/>
    <w:rsid w:val="00700A19"/>
    <w:rsid w:val="00703E1B"/>
    <w:rsid w:val="007044A3"/>
    <w:rsid w:val="0070535F"/>
    <w:rsid w:val="00705E62"/>
    <w:rsid w:val="00714F5B"/>
    <w:rsid w:val="00720957"/>
    <w:rsid w:val="007452A9"/>
    <w:rsid w:val="00757842"/>
    <w:rsid w:val="00776FBE"/>
    <w:rsid w:val="00782EFA"/>
    <w:rsid w:val="00783620"/>
    <w:rsid w:val="00785A70"/>
    <w:rsid w:val="00791738"/>
    <w:rsid w:val="00797208"/>
    <w:rsid w:val="007A5E49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002BA"/>
    <w:rsid w:val="00813D9B"/>
    <w:rsid w:val="00822F94"/>
    <w:rsid w:val="00831D66"/>
    <w:rsid w:val="00832187"/>
    <w:rsid w:val="008333C1"/>
    <w:rsid w:val="00841569"/>
    <w:rsid w:val="00842C14"/>
    <w:rsid w:val="00845833"/>
    <w:rsid w:val="00852D26"/>
    <w:rsid w:val="00871342"/>
    <w:rsid w:val="00875E35"/>
    <w:rsid w:val="0088049D"/>
    <w:rsid w:val="00881773"/>
    <w:rsid w:val="008821AF"/>
    <w:rsid w:val="0088231C"/>
    <w:rsid w:val="008867AD"/>
    <w:rsid w:val="00890E67"/>
    <w:rsid w:val="00891BF3"/>
    <w:rsid w:val="00894CB6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1738A"/>
    <w:rsid w:val="00925605"/>
    <w:rsid w:val="00933232"/>
    <w:rsid w:val="00933C11"/>
    <w:rsid w:val="0095200B"/>
    <w:rsid w:val="009616B3"/>
    <w:rsid w:val="00962E42"/>
    <w:rsid w:val="00967793"/>
    <w:rsid w:val="00973123"/>
    <w:rsid w:val="00997777"/>
    <w:rsid w:val="009A4DD9"/>
    <w:rsid w:val="009B4AC0"/>
    <w:rsid w:val="009B514C"/>
    <w:rsid w:val="009C19AF"/>
    <w:rsid w:val="009C4114"/>
    <w:rsid w:val="009D3093"/>
    <w:rsid w:val="009D5025"/>
    <w:rsid w:val="009E4CF6"/>
    <w:rsid w:val="009F7EB9"/>
    <w:rsid w:val="00A10D41"/>
    <w:rsid w:val="00A139F6"/>
    <w:rsid w:val="00A141D7"/>
    <w:rsid w:val="00A17353"/>
    <w:rsid w:val="00A23F9A"/>
    <w:rsid w:val="00A40926"/>
    <w:rsid w:val="00A50F72"/>
    <w:rsid w:val="00A56367"/>
    <w:rsid w:val="00A60DE5"/>
    <w:rsid w:val="00A62536"/>
    <w:rsid w:val="00A635BE"/>
    <w:rsid w:val="00A65DBC"/>
    <w:rsid w:val="00A66A91"/>
    <w:rsid w:val="00A82AEC"/>
    <w:rsid w:val="00A8759D"/>
    <w:rsid w:val="00AA75C7"/>
    <w:rsid w:val="00AB0954"/>
    <w:rsid w:val="00AB1450"/>
    <w:rsid w:val="00AB3929"/>
    <w:rsid w:val="00AE533D"/>
    <w:rsid w:val="00AE7524"/>
    <w:rsid w:val="00B00FF7"/>
    <w:rsid w:val="00B0461D"/>
    <w:rsid w:val="00B0693D"/>
    <w:rsid w:val="00B179EC"/>
    <w:rsid w:val="00B30DDB"/>
    <w:rsid w:val="00B3456D"/>
    <w:rsid w:val="00B401E4"/>
    <w:rsid w:val="00B44736"/>
    <w:rsid w:val="00B51FF5"/>
    <w:rsid w:val="00B71767"/>
    <w:rsid w:val="00B7504C"/>
    <w:rsid w:val="00B94517"/>
    <w:rsid w:val="00BB04DC"/>
    <w:rsid w:val="00BC0F4C"/>
    <w:rsid w:val="00BD19CA"/>
    <w:rsid w:val="00BD30B9"/>
    <w:rsid w:val="00BE1CDB"/>
    <w:rsid w:val="00BF29C8"/>
    <w:rsid w:val="00BF4E11"/>
    <w:rsid w:val="00C153C2"/>
    <w:rsid w:val="00C30478"/>
    <w:rsid w:val="00C36E79"/>
    <w:rsid w:val="00C54CD5"/>
    <w:rsid w:val="00C55374"/>
    <w:rsid w:val="00C57EAA"/>
    <w:rsid w:val="00C628F5"/>
    <w:rsid w:val="00C75206"/>
    <w:rsid w:val="00C83350"/>
    <w:rsid w:val="00C9291D"/>
    <w:rsid w:val="00C9365F"/>
    <w:rsid w:val="00C95984"/>
    <w:rsid w:val="00C96446"/>
    <w:rsid w:val="00C97F63"/>
    <w:rsid w:val="00CA4063"/>
    <w:rsid w:val="00CC034C"/>
    <w:rsid w:val="00CC67A4"/>
    <w:rsid w:val="00CD0BEC"/>
    <w:rsid w:val="00CD2131"/>
    <w:rsid w:val="00CD76FC"/>
    <w:rsid w:val="00CE45AF"/>
    <w:rsid w:val="00D05164"/>
    <w:rsid w:val="00D120BA"/>
    <w:rsid w:val="00D13773"/>
    <w:rsid w:val="00D176C5"/>
    <w:rsid w:val="00D21F7E"/>
    <w:rsid w:val="00D227FF"/>
    <w:rsid w:val="00D51B57"/>
    <w:rsid w:val="00D54C51"/>
    <w:rsid w:val="00D54D02"/>
    <w:rsid w:val="00D57554"/>
    <w:rsid w:val="00D6068F"/>
    <w:rsid w:val="00D64602"/>
    <w:rsid w:val="00D744C5"/>
    <w:rsid w:val="00D74E2B"/>
    <w:rsid w:val="00D76C5F"/>
    <w:rsid w:val="00D82706"/>
    <w:rsid w:val="00D85FB2"/>
    <w:rsid w:val="00D86CAF"/>
    <w:rsid w:val="00D96280"/>
    <w:rsid w:val="00DA2407"/>
    <w:rsid w:val="00DB20A6"/>
    <w:rsid w:val="00DB2666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53964"/>
    <w:rsid w:val="00E56CB7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C4B42"/>
    <w:rsid w:val="00F03128"/>
    <w:rsid w:val="00F114E6"/>
    <w:rsid w:val="00F134BE"/>
    <w:rsid w:val="00F16E70"/>
    <w:rsid w:val="00F257F2"/>
    <w:rsid w:val="00F309F4"/>
    <w:rsid w:val="00F32568"/>
    <w:rsid w:val="00F338C3"/>
    <w:rsid w:val="00F34BF6"/>
    <w:rsid w:val="00F4690D"/>
    <w:rsid w:val="00F553F5"/>
    <w:rsid w:val="00F647CD"/>
    <w:rsid w:val="00F7610E"/>
    <w:rsid w:val="00F7631E"/>
    <w:rsid w:val="00F84F9C"/>
    <w:rsid w:val="00F85276"/>
    <w:rsid w:val="00F9732A"/>
    <w:rsid w:val="00FA51BB"/>
    <w:rsid w:val="00FB4326"/>
    <w:rsid w:val="00FD62D6"/>
    <w:rsid w:val="00FD7D92"/>
    <w:rsid w:val="00FE2005"/>
    <w:rsid w:val="00FE396D"/>
    <w:rsid w:val="00FF438A"/>
    <w:rsid w:val="02D9423F"/>
    <w:rsid w:val="03031A2A"/>
    <w:rsid w:val="031F6CAB"/>
    <w:rsid w:val="03BF0DB3"/>
    <w:rsid w:val="044C5348"/>
    <w:rsid w:val="04631C78"/>
    <w:rsid w:val="070F49A2"/>
    <w:rsid w:val="07B16A0B"/>
    <w:rsid w:val="07B26A50"/>
    <w:rsid w:val="07E43A81"/>
    <w:rsid w:val="09201445"/>
    <w:rsid w:val="0B5C2DB3"/>
    <w:rsid w:val="0B7618F7"/>
    <w:rsid w:val="0C0052E9"/>
    <w:rsid w:val="1186384C"/>
    <w:rsid w:val="13540318"/>
    <w:rsid w:val="13585531"/>
    <w:rsid w:val="13F04F38"/>
    <w:rsid w:val="14CA0A69"/>
    <w:rsid w:val="16697BD2"/>
    <w:rsid w:val="198432E8"/>
    <w:rsid w:val="1B4F4EDD"/>
    <w:rsid w:val="1C687BA8"/>
    <w:rsid w:val="1D172159"/>
    <w:rsid w:val="1DA2662B"/>
    <w:rsid w:val="1F435D57"/>
    <w:rsid w:val="20F85964"/>
    <w:rsid w:val="2270048D"/>
    <w:rsid w:val="23E459AB"/>
    <w:rsid w:val="25783C88"/>
    <w:rsid w:val="25E023B3"/>
    <w:rsid w:val="264C315E"/>
    <w:rsid w:val="265B3050"/>
    <w:rsid w:val="2738044B"/>
    <w:rsid w:val="27D2747C"/>
    <w:rsid w:val="27D55CE6"/>
    <w:rsid w:val="27FA5392"/>
    <w:rsid w:val="27FB523F"/>
    <w:rsid w:val="2A3235C6"/>
    <w:rsid w:val="2A7740BB"/>
    <w:rsid w:val="2B195E43"/>
    <w:rsid w:val="2B6A4948"/>
    <w:rsid w:val="2C2A4E50"/>
    <w:rsid w:val="2C5F615A"/>
    <w:rsid w:val="2E5E5C1F"/>
    <w:rsid w:val="2E8C546A"/>
    <w:rsid w:val="2EBE18F1"/>
    <w:rsid w:val="303809A8"/>
    <w:rsid w:val="30C70618"/>
    <w:rsid w:val="32450A30"/>
    <w:rsid w:val="332B643E"/>
    <w:rsid w:val="3389601C"/>
    <w:rsid w:val="38631313"/>
    <w:rsid w:val="38994C98"/>
    <w:rsid w:val="38A72D01"/>
    <w:rsid w:val="3911622E"/>
    <w:rsid w:val="3A5369BF"/>
    <w:rsid w:val="3A900623"/>
    <w:rsid w:val="3AA70248"/>
    <w:rsid w:val="3ABD23EC"/>
    <w:rsid w:val="3E225C72"/>
    <w:rsid w:val="3EE21837"/>
    <w:rsid w:val="3EF64CC9"/>
    <w:rsid w:val="3F3441A5"/>
    <w:rsid w:val="40210108"/>
    <w:rsid w:val="419A3FAE"/>
    <w:rsid w:val="41CB6DA7"/>
    <w:rsid w:val="41DF121F"/>
    <w:rsid w:val="4209642F"/>
    <w:rsid w:val="43B3492A"/>
    <w:rsid w:val="45267D82"/>
    <w:rsid w:val="454E582A"/>
    <w:rsid w:val="45C40B5A"/>
    <w:rsid w:val="46A15CFF"/>
    <w:rsid w:val="46A55C75"/>
    <w:rsid w:val="47ED3A0E"/>
    <w:rsid w:val="48B91E5D"/>
    <w:rsid w:val="4A471EAF"/>
    <w:rsid w:val="4A7D0844"/>
    <w:rsid w:val="4A9C0479"/>
    <w:rsid w:val="4B162FC1"/>
    <w:rsid w:val="4C126BD5"/>
    <w:rsid w:val="4E570DB0"/>
    <w:rsid w:val="4EC933D2"/>
    <w:rsid w:val="4F2B4370"/>
    <w:rsid w:val="4F6F5245"/>
    <w:rsid w:val="4FE17E9E"/>
    <w:rsid w:val="51E31065"/>
    <w:rsid w:val="5217023B"/>
    <w:rsid w:val="52E46C52"/>
    <w:rsid w:val="52F24D62"/>
    <w:rsid w:val="559D2106"/>
    <w:rsid w:val="55CF556E"/>
    <w:rsid w:val="56303128"/>
    <w:rsid w:val="57E035B9"/>
    <w:rsid w:val="586010BC"/>
    <w:rsid w:val="591C553F"/>
    <w:rsid w:val="5B6362D4"/>
    <w:rsid w:val="5BE76CD7"/>
    <w:rsid w:val="5C0A0595"/>
    <w:rsid w:val="5CDA4820"/>
    <w:rsid w:val="611F7F02"/>
    <w:rsid w:val="6277079A"/>
    <w:rsid w:val="64A2340D"/>
    <w:rsid w:val="64AF38BD"/>
    <w:rsid w:val="657467B8"/>
    <w:rsid w:val="66A9277E"/>
    <w:rsid w:val="687142E8"/>
    <w:rsid w:val="69F3315F"/>
    <w:rsid w:val="6A12739A"/>
    <w:rsid w:val="6A8726FF"/>
    <w:rsid w:val="6BD73D7B"/>
    <w:rsid w:val="6CB23063"/>
    <w:rsid w:val="6DE51AB5"/>
    <w:rsid w:val="6F416B95"/>
    <w:rsid w:val="709A5B45"/>
    <w:rsid w:val="720B5132"/>
    <w:rsid w:val="73540FE3"/>
    <w:rsid w:val="750416C7"/>
    <w:rsid w:val="760E5F3E"/>
    <w:rsid w:val="77B11651"/>
    <w:rsid w:val="78B6041B"/>
    <w:rsid w:val="78D91FFD"/>
    <w:rsid w:val="79D85F74"/>
    <w:rsid w:val="7AB855E2"/>
    <w:rsid w:val="7AC65BFC"/>
    <w:rsid w:val="7B3808EC"/>
    <w:rsid w:val="7B840CB4"/>
    <w:rsid w:val="7BF37164"/>
    <w:rsid w:val="7C032478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character" w:styleId="11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2">
    <w:name w:val="HTML Definition"/>
    <w:basedOn w:val="10"/>
    <w:semiHidden/>
    <w:unhideWhenUsed/>
    <w:qFormat/>
    <w:uiPriority w:val="99"/>
  </w:style>
  <w:style w:type="character" w:styleId="13">
    <w:name w:val="HTML Variable"/>
    <w:basedOn w:val="10"/>
    <w:semiHidden/>
    <w:unhideWhenUsed/>
    <w:qFormat/>
    <w:uiPriority w:val="99"/>
  </w:style>
  <w:style w:type="character" w:styleId="14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0"/>
    <w:semiHidden/>
    <w:unhideWhenUsed/>
    <w:qFormat/>
    <w:uiPriority w:val="99"/>
    <w:rPr>
      <w:rFonts w:ascii="Courier New" w:hAnsi="Courier New"/>
      <w:color w:val="C40001"/>
      <w:sz w:val="20"/>
      <w:u w:val="none"/>
    </w:rPr>
  </w:style>
  <w:style w:type="character" w:styleId="16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7">
    <w:name w:val="HTML Cite"/>
    <w:basedOn w:val="10"/>
    <w:semiHidden/>
    <w:unhideWhenUsed/>
    <w:qFormat/>
    <w:uiPriority w:val="99"/>
  </w:style>
  <w:style w:type="character" w:customStyle="1" w:styleId="18">
    <w:name w:val="正文文本缩进 Char"/>
    <w:basedOn w:val="10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9">
    <w:name w:val="页脚 Char"/>
    <w:basedOn w:val="10"/>
    <w:link w:val="5"/>
    <w:qFormat/>
    <w:uiPriority w:val="99"/>
    <w:rPr>
      <w:kern w:val="2"/>
      <w:sz w:val="18"/>
    </w:rPr>
  </w:style>
  <w:style w:type="character" w:customStyle="1" w:styleId="20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批注文字 Char"/>
    <w:basedOn w:val="10"/>
    <w:link w:val="2"/>
    <w:semiHidden/>
    <w:qFormat/>
    <w:uiPriority w:val="99"/>
    <w:rPr>
      <w:kern w:val="2"/>
      <w:sz w:val="21"/>
    </w:rPr>
  </w:style>
  <w:style w:type="character" w:customStyle="1" w:styleId="23">
    <w:name w:val="批注主题 Char"/>
    <w:basedOn w:val="22"/>
    <w:link w:val="8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nlongxi.gov.cn/picture/0/20bec19dbe2047d7914a0d9991c6ba4e.png" TargetMode="Externa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154AD-C399-4A75-A441-48E114070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5</Pages>
  <Words>4827</Words>
  <Characters>2690</Characters>
  <Lines>22</Lines>
  <Paragraphs>15</Paragraphs>
  <TotalTime>2</TotalTime>
  <ScaleCrop>false</ScaleCrop>
  <LinksUpToDate>false</LinksUpToDate>
  <CharactersWithSpaces>750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3:52:00Z</dcterms:created>
  <dc:creator>微软中国</dc:creator>
  <cp:lastModifiedBy>Administrator</cp:lastModifiedBy>
  <cp:lastPrinted>2020-09-07T05:58:00Z</cp:lastPrinted>
  <dcterms:modified xsi:type="dcterms:W3CDTF">2020-09-08T02:26:44Z</dcterms:modified>
  <dc:title>人力资源和社会保障部机关2015年录用公务员面试公告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